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21B7C7C4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2413543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13BB7D3D" w:rsidR="005A058A" w:rsidRDefault="00D668C4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DISFRUTA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BD6DE1">
                              <w:rPr>
                                <w:b/>
                                <w:color w:val="FFFFFF"/>
                                <w:sz w:val="48"/>
                              </w:rPr>
                              <w:t>PATAGONIA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388601CA" w:rsidR="005A058A" w:rsidRDefault="0003139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4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23753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</w:t>
                            </w:r>
                            <w:r w:rsidR="00D668C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4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13BB7D3D" w:rsidR="005A058A" w:rsidRDefault="00D668C4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DISFRUTA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BD6DE1">
                        <w:rPr>
                          <w:b/>
                          <w:color w:val="FFFFFF"/>
                          <w:sz w:val="48"/>
                        </w:rPr>
                        <w:t>PATAGONIA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388601CA" w:rsidR="005A058A" w:rsidRDefault="0003139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4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 w:rsidR="00C30510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23753D">
                        <w:rPr>
                          <w:b/>
                          <w:color w:val="FFFFFF"/>
                          <w:w w:val="105"/>
                          <w:sz w:val="48"/>
                        </w:rPr>
                        <w:t>3</w:t>
                      </w:r>
                      <w:r w:rsidR="00D668C4">
                        <w:rPr>
                          <w:b/>
                          <w:color w:val="FFFFFF"/>
                          <w:w w:val="105"/>
                          <w:sz w:val="48"/>
                        </w:rPr>
                        <w:t>84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DB013" w14:textId="41DB49F5" w:rsidR="00D668C4" w:rsidRDefault="00D668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30C826A5" wp14:editId="2C69BA37">
            <wp:simplePos x="0" y="0"/>
            <wp:positionH relativeFrom="page">
              <wp:align>right</wp:align>
            </wp:positionH>
            <wp:positionV relativeFrom="paragraph">
              <wp:posOffset>308610</wp:posOffset>
            </wp:positionV>
            <wp:extent cx="7772400" cy="2695575"/>
            <wp:effectExtent l="0" t="0" r="0" b="9525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r="9103"/>
                    <a:stretch/>
                  </pic:blipFill>
                  <pic:spPr bwMode="auto">
                    <a:xfrm>
                      <a:off x="0" y="0"/>
                      <a:ext cx="77724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82681" w14:textId="3963B9CA" w:rsidR="005A058A" w:rsidRDefault="005A058A"/>
    <w:p w14:paraId="30C82682" w14:textId="7E9F498A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47C4B2AA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proofErr w:type="gramStart"/>
      <w:r w:rsidR="00DF4820">
        <w:rPr>
          <w:sz w:val="19"/>
          <w:szCs w:val="19"/>
        </w:rPr>
        <w:t>Septiembre</w:t>
      </w:r>
      <w:proofErr w:type="gramEnd"/>
      <w:r>
        <w:rPr>
          <w:sz w:val="19"/>
          <w:szCs w:val="19"/>
        </w:rPr>
        <w:t xml:space="preserve"> 2024 al 31 de Diciembre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4E17C807" w14:textId="42C4CCEE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620363">
        <w:rPr>
          <w:sz w:val="19"/>
          <w:szCs w:val="19"/>
        </w:rPr>
        <w:t>3</w:t>
      </w:r>
      <w:r w:rsidRPr="00B245F3">
        <w:rPr>
          <w:sz w:val="19"/>
          <w:szCs w:val="19"/>
        </w:rPr>
        <w:t xml:space="preserve"> noches de alojamiento en habitación y hotel seleccionado.</w:t>
      </w:r>
    </w:p>
    <w:p w14:paraId="0161A23E" w14:textId="7777777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Desayuno. </w:t>
      </w:r>
    </w:p>
    <w:p w14:paraId="199EA517" w14:textId="7630104F" w:rsidR="00620363" w:rsidRDefault="00B245F3" w:rsidP="0062036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Traslado regular In/</w:t>
      </w:r>
      <w:proofErr w:type="spellStart"/>
      <w:r w:rsidRPr="00B245F3">
        <w:rPr>
          <w:sz w:val="19"/>
          <w:szCs w:val="19"/>
        </w:rPr>
        <w:t>Out</w:t>
      </w:r>
      <w:proofErr w:type="spellEnd"/>
      <w:r w:rsidRPr="00B245F3">
        <w:rPr>
          <w:sz w:val="19"/>
          <w:szCs w:val="19"/>
        </w:rPr>
        <w:t xml:space="preserve"> desde y hacia Aeropuerto de Punta Arenas (opera entre 07:30 y 20:00 </w:t>
      </w:r>
      <w:proofErr w:type="spellStart"/>
      <w:r w:rsidRPr="00B245F3">
        <w:rPr>
          <w:sz w:val="19"/>
          <w:szCs w:val="19"/>
        </w:rPr>
        <w:t>hrs</w:t>
      </w:r>
      <w:proofErr w:type="spellEnd"/>
      <w:r w:rsidRPr="00B245F3">
        <w:rPr>
          <w:sz w:val="19"/>
          <w:szCs w:val="19"/>
        </w:rPr>
        <w:t>).</w:t>
      </w:r>
    </w:p>
    <w:p w14:paraId="7116A4BF" w14:textId="18AF8BB6" w:rsidR="00B245F3" w:rsidRDefault="00620363" w:rsidP="00620363">
      <w:p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Pr="00B245F3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D668C4" w:rsidRPr="00D668C4">
        <w:rPr>
          <w:sz w:val="19"/>
          <w:szCs w:val="19"/>
        </w:rPr>
        <w:t>Full Day Balmaceda y Serrano. Incluye Traslados.</w:t>
      </w:r>
    </w:p>
    <w:p w14:paraId="583EC323" w14:textId="77777777" w:rsidR="00620363" w:rsidRDefault="00620363" w:rsidP="00620363">
      <w:pPr>
        <w:spacing w:line="360" w:lineRule="auto"/>
        <w:ind w:left="-709" w:hanging="284"/>
        <w:rPr>
          <w:sz w:val="19"/>
          <w:szCs w:val="19"/>
        </w:rPr>
      </w:pPr>
    </w:p>
    <w:p w14:paraId="30C8268F" w14:textId="715350A0" w:rsidR="005A058A" w:rsidRDefault="00C30510" w:rsidP="00620363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1D5B1584" w14:textId="77777777" w:rsidR="00620363" w:rsidRDefault="00620363" w:rsidP="00620363">
      <w:pPr>
        <w:ind w:left="-993"/>
        <w:rPr>
          <w:b/>
          <w:bCs/>
          <w:color w:val="F05B52"/>
          <w:sz w:val="28"/>
          <w:szCs w:val="28"/>
        </w:rPr>
      </w:pPr>
    </w:p>
    <w:p w14:paraId="6EF6C9A7" w14:textId="0C6F2FD5" w:rsidR="00C63B30" w:rsidRP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Propinas.</w:t>
      </w:r>
    </w:p>
    <w:p w14:paraId="65DD3DD3" w14:textId="208AC916" w:rsidR="00C63B30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omidas y bebestibles no indicados en el programa.</w:t>
      </w:r>
    </w:p>
    <w:p w14:paraId="623D3A67" w14:textId="77777777" w:rsid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ualquier servicio no especificado como incluido.</w:t>
      </w:r>
    </w:p>
    <w:p w14:paraId="544181D9" w14:textId="77777777" w:rsidR="00BB2057" w:rsidRDefault="00BB2057" w:rsidP="004F4E24">
      <w:pPr>
        <w:rPr>
          <w:noProof/>
        </w:rPr>
      </w:pPr>
    </w:p>
    <w:p w14:paraId="58A55787" w14:textId="6D1C560C" w:rsidR="00D668C4" w:rsidRPr="00BB2057" w:rsidRDefault="00D668C4" w:rsidP="00D668C4">
      <w:pPr>
        <w:ind w:left="-993"/>
        <w:rPr>
          <w:noProof/>
        </w:rPr>
      </w:pPr>
      <w:r w:rsidRPr="00D668C4">
        <w:drawing>
          <wp:inline distT="0" distB="0" distL="0" distR="0" wp14:anchorId="5476416D" wp14:editId="3F937748">
            <wp:extent cx="6972464" cy="2295525"/>
            <wp:effectExtent l="0" t="0" r="0" b="0"/>
            <wp:docPr id="1950380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62" cy="22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4A551B74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Tarifas en base habitación </w:t>
      </w:r>
      <w:proofErr w:type="gramStart"/>
      <w:r w:rsidR="00F140FA" w:rsidRPr="00F140FA">
        <w:rPr>
          <w:color w:val="000000" w:themeColor="text1"/>
          <w:sz w:val="19"/>
          <w:szCs w:val="19"/>
        </w:rPr>
        <w:t>Single</w:t>
      </w:r>
      <w:proofErr w:type="gramEnd"/>
      <w:r w:rsidR="00F140FA" w:rsidRPr="00F140FA">
        <w:rPr>
          <w:color w:val="000000" w:themeColor="text1"/>
          <w:sz w:val="19"/>
          <w:szCs w:val="19"/>
        </w:rPr>
        <w:t>/Doble/Triple.</w:t>
      </w:r>
    </w:p>
    <w:p w14:paraId="7BCC3021" w14:textId="5EB7EECF" w:rsidR="00F140FA" w:rsidRP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para pasajeros individuales, sujetas a disponibilidad al momento de reservar, y a cambios sin previo</w:t>
      </w:r>
      <w:r w:rsidR="00F140FA"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aviso.</w:t>
      </w:r>
    </w:p>
    <w:p w14:paraId="3230981C" w14:textId="1C825A72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festividades locales,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eventos especiales a realizarse en destino u otras fechas.</w:t>
      </w:r>
    </w:p>
    <w:p w14:paraId="782CA62B" w14:textId="3940A668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Salida de buses Punta Arenas/Puerto Natales o viceversa entre 07:30 y 20:00 </w:t>
      </w:r>
      <w:proofErr w:type="spellStart"/>
      <w:proofErr w:type="gramStart"/>
      <w:r w:rsidR="00F140FA" w:rsidRPr="00F140FA">
        <w:rPr>
          <w:color w:val="000000" w:themeColor="text1"/>
          <w:sz w:val="19"/>
          <w:szCs w:val="19"/>
        </w:rPr>
        <w:t>hrs.Duración</w:t>
      </w:r>
      <w:proofErr w:type="spellEnd"/>
      <w:proofErr w:type="gramEnd"/>
      <w:r w:rsidR="00F140FA" w:rsidRPr="00F140FA">
        <w:rPr>
          <w:color w:val="000000" w:themeColor="text1"/>
          <w:sz w:val="19"/>
          <w:szCs w:val="19"/>
        </w:rPr>
        <w:t xml:space="preserve"> de traslado 3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horas</w:t>
      </w:r>
      <w:r w:rsidR="00F140FA">
        <w:rPr>
          <w:color w:val="000000" w:themeColor="text1"/>
          <w:sz w:val="19"/>
          <w:szCs w:val="19"/>
        </w:rPr>
        <w:t>.</w:t>
      </w:r>
    </w:p>
    <w:p w14:paraId="74231E44" w14:textId="003CC1AC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grupos.</w:t>
      </w:r>
    </w:p>
    <w:p w14:paraId="75CEA9CB" w14:textId="35DE8773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-in 15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, 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-out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 12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>.</w:t>
      </w:r>
    </w:p>
    <w:p w14:paraId="231EE177" w14:textId="34FF27D0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os valores son referenciales y pueden variar dependiendo de las condiciones establecidas por el proveedor.</w:t>
      </w:r>
    </w:p>
    <w:p w14:paraId="30C8269E" w14:textId="3BA7210B" w:rsidR="005A058A" w:rsidRP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Este programa no incluye </w:t>
      </w:r>
      <w:proofErr w:type="gramStart"/>
      <w:r w:rsidR="00F140FA" w:rsidRPr="00F140FA">
        <w:rPr>
          <w:color w:val="000000" w:themeColor="text1"/>
          <w:sz w:val="19"/>
          <w:szCs w:val="19"/>
        </w:rPr>
        <w:t>ticket</w:t>
      </w:r>
      <w:proofErr w:type="gramEnd"/>
      <w:r w:rsidR="00F140FA" w:rsidRPr="00F140FA">
        <w:rPr>
          <w:color w:val="000000" w:themeColor="text1"/>
          <w:sz w:val="19"/>
          <w:szCs w:val="19"/>
        </w:rPr>
        <w:t xml:space="preserve"> aéreo, impuestos aéreos de ninguna clase, ni servicios no indicados en el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detalle.</w:t>
      </w:r>
    </w:p>
    <w:p w14:paraId="30C8269F" w14:textId="77777777" w:rsidR="005A058A" w:rsidRDefault="005A058A">
      <w:pPr>
        <w:tabs>
          <w:tab w:val="left" w:pos="3015"/>
        </w:tabs>
        <w:rPr>
          <w:sz w:val="18"/>
          <w:szCs w:val="18"/>
          <w:lang w:val="es-MX"/>
        </w:rPr>
      </w:pP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0107C9"/>
    <w:rsid w:val="00024819"/>
    <w:rsid w:val="0003139A"/>
    <w:rsid w:val="0011530D"/>
    <w:rsid w:val="0013399E"/>
    <w:rsid w:val="0015457E"/>
    <w:rsid w:val="001A4F9F"/>
    <w:rsid w:val="001C3796"/>
    <w:rsid w:val="002111DD"/>
    <w:rsid w:val="0023753D"/>
    <w:rsid w:val="00255670"/>
    <w:rsid w:val="00296EDF"/>
    <w:rsid w:val="00334AAA"/>
    <w:rsid w:val="00466171"/>
    <w:rsid w:val="004F4E24"/>
    <w:rsid w:val="00592AE6"/>
    <w:rsid w:val="005A058A"/>
    <w:rsid w:val="00620363"/>
    <w:rsid w:val="0069008E"/>
    <w:rsid w:val="00714800"/>
    <w:rsid w:val="00766147"/>
    <w:rsid w:val="007C7C0C"/>
    <w:rsid w:val="00960082"/>
    <w:rsid w:val="00992182"/>
    <w:rsid w:val="00B245F3"/>
    <w:rsid w:val="00BB2057"/>
    <w:rsid w:val="00BD6DE1"/>
    <w:rsid w:val="00C30510"/>
    <w:rsid w:val="00C63B30"/>
    <w:rsid w:val="00D668C4"/>
    <w:rsid w:val="00DF4820"/>
    <w:rsid w:val="00E0072C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D61A-8A68-42C1-A8F1-751C95788F5A}">
  <ds:schemaRefs>
    <ds:schemaRef ds:uri="4507d13f-f7f6-483e-ae59-fb8320a0270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529cf9f-6244-4cbc-bd14-72e562d152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2</cp:revision>
  <cp:lastPrinted>2022-02-28T14:51:00Z</cp:lastPrinted>
  <dcterms:created xsi:type="dcterms:W3CDTF">2024-06-17T14:26:00Z</dcterms:created>
  <dcterms:modified xsi:type="dcterms:W3CDTF">2024-06-17T14:2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